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FB46" w14:textId="592289FC" w:rsidR="00820BB2" w:rsidRDefault="003C4A60">
      <w:r>
        <w:t xml:space="preserve">FORSLAG </w:t>
      </w:r>
    </w:p>
    <w:p w14:paraId="666C5B17" w14:textId="77777777" w:rsidR="00C401AA" w:rsidRDefault="00C401AA"/>
    <w:p w14:paraId="5DAA0A8B" w14:textId="05E26BE6" w:rsidR="00C401AA" w:rsidRPr="00C955D2" w:rsidRDefault="00C401AA">
      <w:pPr>
        <w:rPr>
          <w:b/>
          <w:bCs/>
          <w:sz w:val="28"/>
          <w:szCs w:val="28"/>
        </w:rPr>
      </w:pPr>
      <w:r w:rsidRPr="00C955D2">
        <w:rPr>
          <w:b/>
          <w:bCs/>
          <w:sz w:val="28"/>
          <w:szCs w:val="28"/>
        </w:rPr>
        <w:t xml:space="preserve">PROTOKOLL FRA STYREMØTE NR. </w:t>
      </w:r>
      <w:r w:rsidR="001D5C89">
        <w:rPr>
          <w:b/>
          <w:bCs/>
          <w:sz w:val="28"/>
          <w:szCs w:val="28"/>
        </w:rPr>
        <w:t>[</w:t>
      </w:r>
      <w:r w:rsidR="004F44BB">
        <w:rPr>
          <w:b/>
          <w:bCs/>
          <w:sz w:val="28"/>
          <w:szCs w:val="28"/>
        </w:rPr>
        <w:t>TALL</w:t>
      </w:r>
      <w:r w:rsidR="001D5C89">
        <w:rPr>
          <w:b/>
          <w:bCs/>
          <w:sz w:val="28"/>
          <w:szCs w:val="28"/>
        </w:rPr>
        <w:t>]</w:t>
      </w:r>
      <w:r w:rsidRPr="00C955D2">
        <w:rPr>
          <w:b/>
          <w:bCs/>
          <w:sz w:val="28"/>
          <w:szCs w:val="28"/>
        </w:rPr>
        <w:t xml:space="preserve"> I [NAVN PÅ IDRETTSLAGET]</w:t>
      </w:r>
    </w:p>
    <w:p w14:paraId="31C995F2" w14:textId="39D83E60" w:rsidR="00C401AA" w:rsidRDefault="00C401AA">
      <w:r>
        <w:t xml:space="preserve">Styremøte nr. </w:t>
      </w:r>
      <w:r w:rsidR="008A34C8">
        <w:t>[tall]</w:t>
      </w:r>
      <w:r>
        <w:t xml:space="preserve"> </w:t>
      </w:r>
      <w:r w:rsidR="00C955D2">
        <w:t>a</w:t>
      </w:r>
      <w:r w:rsidR="003F5ADC">
        <w:t>vholdt [</w:t>
      </w:r>
      <w:r w:rsidR="00B07485">
        <w:t>f</w:t>
      </w:r>
      <w:r w:rsidR="003F5ADC">
        <w:t>ysisk</w:t>
      </w:r>
      <w:r w:rsidR="009E736E">
        <w:t>/</w:t>
      </w:r>
      <w:r w:rsidR="00C955D2">
        <w:t>digitalt</w:t>
      </w:r>
      <w:r w:rsidR="009E736E">
        <w:t>/</w:t>
      </w:r>
      <w:r w:rsidR="003F5ADC">
        <w:t>skriftlig]</w:t>
      </w:r>
      <w:r w:rsidR="00B07485">
        <w:t xml:space="preserve"> den [dato</w:t>
      </w:r>
      <w:r w:rsidR="00B12549">
        <w:t xml:space="preserve"> og </w:t>
      </w:r>
      <w:r w:rsidR="00F77C7E">
        <w:t>tid</w:t>
      </w:r>
      <w:r w:rsidR="00B07485">
        <w:t>].</w:t>
      </w:r>
    </w:p>
    <w:p w14:paraId="34380672" w14:textId="7568CAAB" w:rsidR="00C401AA" w:rsidRDefault="00C401AA">
      <w:r w:rsidRPr="00742F76">
        <w:rPr>
          <w:b/>
          <w:bCs/>
        </w:rPr>
        <w:t>Til stede fra styret:</w:t>
      </w:r>
      <w:r>
        <w:t xml:space="preserve"> [</w:t>
      </w:r>
      <w:r w:rsidR="008A34C8">
        <w:t>n</w:t>
      </w:r>
      <w:r>
        <w:t>avn]</w:t>
      </w:r>
    </w:p>
    <w:p w14:paraId="69C4F756" w14:textId="77777777" w:rsidR="00C401AA" w:rsidRDefault="00C401AA">
      <w:r w:rsidRPr="00742F76">
        <w:rPr>
          <w:b/>
          <w:bCs/>
        </w:rPr>
        <w:t>Meldt forfall:</w:t>
      </w:r>
      <w:r>
        <w:t xml:space="preserve"> [navn]</w:t>
      </w:r>
    </w:p>
    <w:p w14:paraId="03603C98" w14:textId="6A4D1446" w:rsidR="00742F76" w:rsidRDefault="008A34C8" w:rsidP="00742F76">
      <w:r>
        <w:t>[</w:t>
      </w:r>
      <w:r w:rsidR="00742F76">
        <w:t>Til stede fra administrasjonen</w:t>
      </w:r>
      <w:r w:rsidR="00D0097D">
        <w:t>/andre</w:t>
      </w:r>
      <w:r w:rsidR="00742F76">
        <w:t>: [</w:t>
      </w:r>
      <w:r>
        <w:t>n</w:t>
      </w:r>
      <w:r w:rsidR="00742F76">
        <w:t>avn]</w:t>
      </w:r>
      <w:r>
        <w:t>]</w:t>
      </w:r>
    </w:p>
    <w:p w14:paraId="1E013E15" w14:textId="77777777" w:rsidR="00742F76" w:rsidRDefault="00742F76" w:rsidP="00742F76">
      <w:r>
        <w:t>Referent: [navn]</w:t>
      </w:r>
    </w:p>
    <w:p w14:paraId="70A790B0" w14:textId="2842680C" w:rsidR="00530AA3" w:rsidRDefault="00C401AA">
      <w:r>
        <w:t xml:space="preserve">Styreleder åpnet styremøte nr. </w:t>
      </w:r>
      <w:r w:rsidR="008A34C8">
        <w:t>[tall]</w:t>
      </w:r>
      <w:r w:rsidR="00530AA3">
        <w:t xml:space="preserve"> [dato og klokkeslett]</w:t>
      </w:r>
      <w:r>
        <w:t xml:space="preserve">. </w:t>
      </w:r>
    </w:p>
    <w:p w14:paraId="3FC64B95" w14:textId="77777777" w:rsidR="00872BC1" w:rsidRDefault="00C401AA">
      <w:r>
        <w:t xml:space="preserve">Det </w:t>
      </w:r>
      <w:r w:rsidR="00715EB3">
        <w:t>ble ikke fremmet</w:t>
      </w:r>
      <w:r>
        <w:t xml:space="preserve"> innvendinger </w:t>
      </w:r>
      <w:r w:rsidRPr="00872BC1">
        <w:t xml:space="preserve">til </w:t>
      </w:r>
      <w:r w:rsidR="00530AA3" w:rsidRPr="00872BC1">
        <w:t>innkallingen eller saklisten</w:t>
      </w:r>
      <w:r w:rsidRPr="00872BC1">
        <w:t xml:space="preserve">. </w:t>
      </w:r>
    </w:p>
    <w:p w14:paraId="5D5D8133" w14:textId="011939AD" w:rsidR="006167D3" w:rsidRDefault="00C401AA">
      <w:r w:rsidRPr="00872BC1">
        <w:t>Møtet</w:t>
      </w:r>
      <w:r>
        <w:t xml:space="preserve"> var vedtaksført. </w:t>
      </w:r>
    </w:p>
    <w:p w14:paraId="28D86195" w14:textId="5BFAA10A" w:rsidR="00530AA3" w:rsidRPr="00B638D1" w:rsidRDefault="006167D3">
      <w:r>
        <w:t>[</w:t>
      </w:r>
      <w:r w:rsidR="00C401AA">
        <w:t>Det var ingen habilitetsinnsigelser knyttet til sake</w:t>
      </w:r>
      <w:r>
        <w:t>r</w:t>
      </w:r>
      <w:r w:rsidR="00C401AA">
        <w:t xml:space="preserve"> som lå til behandling.</w:t>
      </w:r>
      <w:r>
        <w:t>]/ [</w:t>
      </w:r>
      <w:r w:rsidR="00B638D1">
        <w:t>Etter styrets beslutning fratrådte [navn] styre</w:t>
      </w:r>
      <w:r w:rsidR="00872BC1">
        <w:t>møtet</w:t>
      </w:r>
      <w:r w:rsidR="00B638D1">
        <w:t xml:space="preserve"> under behandling av sak nr. [tall] </w:t>
      </w:r>
      <w:r w:rsidR="00872BC1">
        <w:t xml:space="preserve">som </w:t>
      </w:r>
      <w:r w:rsidR="00B638D1">
        <w:t xml:space="preserve">følge av inhabilitet.] </w:t>
      </w:r>
    </w:p>
    <w:p w14:paraId="507275AC" w14:textId="3708EF97" w:rsidR="00742F76" w:rsidRPr="009F7382" w:rsidRDefault="00742F76">
      <w:pPr>
        <w:rPr>
          <w:rFonts w:cstheme="minorHAnsi"/>
        </w:rPr>
      </w:pPr>
      <w:r w:rsidRPr="009F7382">
        <w:rPr>
          <w:rFonts w:cstheme="minorHAnsi"/>
        </w:rPr>
        <w:t>[Hvis skriftlig behandling: Et flertall av styrets medlemmer hadde akseptert skriftlig behandling.]</w:t>
      </w:r>
    </w:p>
    <w:p w14:paraId="7B6DCB30" w14:textId="77777777" w:rsidR="009F7382" w:rsidRPr="009F7382" w:rsidRDefault="009F7382" w:rsidP="009F73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7382">
        <w:rPr>
          <w:rFonts w:cstheme="minorHAnsi"/>
          <w:b/>
          <w:bCs/>
        </w:rPr>
        <w:t>Sakliste</w:t>
      </w:r>
    </w:p>
    <w:p w14:paraId="3E18F356" w14:textId="77777777" w:rsidR="009F7382" w:rsidRPr="009F7382" w:rsidRDefault="009F7382" w:rsidP="009F73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E3C10AB" w14:textId="77777777" w:rsidR="009F7382" w:rsidRPr="009F7382" w:rsidRDefault="009F7382" w:rsidP="009F738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  <w:r w:rsidRPr="009F7382">
        <w:rPr>
          <w:rFonts w:cstheme="minorHAnsi"/>
          <w:bCs/>
          <w:u w:val="single"/>
        </w:rPr>
        <w:t xml:space="preserve">Vedtakssaker: </w:t>
      </w:r>
    </w:p>
    <w:p w14:paraId="7ADABA91" w14:textId="53D6F266" w:rsidR="009F7382" w:rsidRPr="009F7382" w:rsidRDefault="009F7382" w:rsidP="009F7382">
      <w:pPr>
        <w:ind w:left="284"/>
      </w:pPr>
      <w:r w:rsidRPr="009F7382">
        <w:t>Sak [nr.]: Godkjenning av protokoll fra møte nr. [tall]</w:t>
      </w:r>
      <w:r w:rsidRPr="009F7382">
        <w:br/>
        <w:t>Sak [nr.]: [navn på saken]</w:t>
      </w:r>
      <w:r w:rsidRPr="009F7382">
        <w:br/>
        <w:t>Sak [nr.]: [navn på saken]</w:t>
      </w:r>
      <w:r w:rsidRPr="009F7382">
        <w:br/>
        <w:t>Sak [nr.]: [navn på saken]</w:t>
      </w:r>
      <w:r>
        <w:br/>
        <w:t>(..)</w:t>
      </w:r>
    </w:p>
    <w:p w14:paraId="4387983F" w14:textId="77777777" w:rsidR="009F7382" w:rsidRPr="009F7382" w:rsidRDefault="009F7382" w:rsidP="009F73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E87936" w14:textId="77777777" w:rsidR="009F7382" w:rsidRPr="009F7382" w:rsidRDefault="009F7382" w:rsidP="009F7382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9F7382">
        <w:rPr>
          <w:rFonts w:cstheme="minorHAnsi"/>
          <w:bCs/>
          <w:u w:val="single"/>
        </w:rPr>
        <w:t>Orienteringssaker</w:t>
      </w:r>
      <w:r w:rsidRPr="009F7382">
        <w:rPr>
          <w:rFonts w:cstheme="minorHAnsi"/>
          <w:u w:val="single"/>
        </w:rPr>
        <w:t xml:space="preserve">: </w:t>
      </w:r>
    </w:p>
    <w:p w14:paraId="57686DBA" w14:textId="77777777" w:rsidR="009F7382" w:rsidRPr="009F7382" w:rsidRDefault="009F7382" w:rsidP="009F7382">
      <w:pPr>
        <w:ind w:left="284"/>
      </w:pPr>
      <w:r w:rsidRPr="009F7382">
        <w:t>O-sak nr. [tall]: [navn på saken]</w:t>
      </w:r>
      <w:r w:rsidRPr="009F7382">
        <w:br/>
        <w:t>O-sak nr. [tall]: [navn på saken]</w:t>
      </w:r>
      <w:r w:rsidRPr="009F7382">
        <w:br/>
        <w:t>O-sak nr. [tall]: [navn på saken]</w:t>
      </w:r>
      <w:r>
        <w:br/>
        <w:t>(..)</w:t>
      </w:r>
    </w:p>
    <w:p w14:paraId="25FD247E" w14:textId="77777777" w:rsidR="009F7382" w:rsidRDefault="009F7382"/>
    <w:p w14:paraId="1FF5E0E6" w14:textId="501BB8F8" w:rsidR="006167D3" w:rsidRDefault="006167D3">
      <w:pPr>
        <w:rPr>
          <w:b/>
          <w:bCs/>
        </w:rPr>
      </w:pPr>
      <w:r>
        <w:rPr>
          <w:b/>
          <w:bCs/>
        </w:rPr>
        <w:t xml:space="preserve">Vedtakssaker </w:t>
      </w:r>
    </w:p>
    <w:p w14:paraId="629ED310" w14:textId="73C0CD74" w:rsidR="008E4C7E" w:rsidRPr="00136949" w:rsidRDefault="008E4C7E" w:rsidP="008E4C7E">
      <w:pPr>
        <w:rPr>
          <w:b/>
          <w:bCs/>
        </w:rPr>
      </w:pPr>
      <w:r w:rsidRPr="00136949">
        <w:rPr>
          <w:b/>
          <w:bCs/>
        </w:rPr>
        <w:t xml:space="preserve">Sak [nr.]: Godkjenning av protokoll fra møte nr. </w:t>
      </w:r>
      <w:r w:rsidR="00DA4F57" w:rsidRPr="00136949">
        <w:rPr>
          <w:b/>
          <w:bCs/>
        </w:rPr>
        <w:t>[tall]</w:t>
      </w:r>
    </w:p>
    <w:p w14:paraId="0214036E" w14:textId="77777777" w:rsidR="008E4C7E" w:rsidRPr="00136949" w:rsidRDefault="008E4C7E" w:rsidP="008E4C7E">
      <w:r w:rsidRPr="00136949">
        <w:t xml:space="preserve">[Navn] innledet til saken. </w:t>
      </w:r>
    </w:p>
    <w:p w14:paraId="6BF5C702" w14:textId="671E97EA" w:rsidR="008E4C7E" w:rsidRPr="00136949" w:rsidRDefault="008E4C7E" w:rsidP="008E4C7E">
      <w:r w:rsidRPr="00136949">
        <w:t xml:space="preserve">Vedtak:  </w:t>
      </w:r>
    </w:p>
    <w:p w14:paraId="40B7B4C5" w14:textId="286C6F30" w:rsidR="008E4C7E" w:rsidRDefault="005433AD">
      <w:pPr>
        <w:rPr>
          <w:b/>
          <w:bCs/>
        </w:rPr>
      </w:pPr>
      <w:r>
        <w:t xml:space="preserve">Styret godkjente protokollen. </w:t>
      </w:r>
    </w:p>
    <w:p w14:paraId="751A1D2C" w14:textId="4ECA44A1" w:rsidR="00530AA3" w:rsidRPr="00742F76" w:rsidRDefault="00C401AA">
      <w:pPr>
        <w:rPr>
          <w:b/>
          <w:bCs/>
        </w:rPr>
      </w:pPr>
      <w:r w:rsidRPr="00742F76">
        <w:rPr>
          <w:b/>
          <w:bCs/>
        </w:rPr>
        <w:t xml:space="preserve">Sak </w:t>
      </w:r>
      <w:r w:rsidR="00530AA3" w:rsidRPr="00742F76">
        <w:rPr>
          <w:b/>
          <w:bCs/>
        </w:rPr>
        <w:t>[nr.]</w:t>
      </w:r>
      <w:r w:rsidRPr="00742F76">
        <w:rPr>
          <w:b/>
          <w:bCs/>
        </w:rPr>
        <w:t xml:space="preserve">: </w:t>
      </w:r>
      <w:r w:rsidR="00530AA3" w:rsidRPr="00742F76">
        <w:rPr>
          <w:b/>
          <w:bCs/>
        </w:rPr>
        <w:t>[navn på saken]</w:t>
      </w:r>
    </w:p>
    <w:p w14:paraId="72B67A7A" w14:textId="0054ECA8" w:rsidR="002070BC" w:rsidRDefault="002070BC">
      <w:r>
        <w:t>[Navn]</w:t>
      </w:r>
      <w:r w:rsidR="008A34C8">
        <w:t xml:space="preserve"> </w:t>
      </w:r>
      <w:r>
        <w:t>innledet</w:t>
      </w:r>
      <w:r w:rsidR="008A34C8">
        <w:t xml:space="preserve"> til</w:t>
      </w:r>
      <w:r w:rsidR="001A7070">
        <w:t xml:space="preserve"> </w:t>
      </w:r>
      <w:r>
        <w:t xml:space="preserve">saken. </w:t>
      </w:r>
    </w:p>
    <w:p w14:paraId="48DCB520" w14:textId="1063F559" w:rsidR="00530AA3" w:rsidRDefault="002070BC">
      <w:r>
        <w:lastRenderedPageBreak/>
        <w:t>[</w:t>
      </w:r>
      <w:r w:rsidR="00530AA3">
        <w:t>Begrunnelsen</w:t>
      </w:r>
      <w:r>
        <w:t>]</w:t>
      </w:r>
    </w:p>
    <w:p w14:paraId="2E2A06DC" w14:textId="3B0565E3" w:rsidR="00530AA3" w:rsidRDefault="008E4C7E">
      <w:r>
        <w:t>V</w:t>
      </w:r>
      <w:r w:rsidR="00C955D2">
        <w:t>edt</w:t>
      </w:r>
      <w:r>
        <w:t xml:space="preserve">ak: </w:t>
      </w:r>
      <w:r w:rsidR="00C955D2">
        <w:t xml:space="preserve"> </w:t>
      </w:r>
    </w:p>
    <w:p w14:paraId="2B02DFF0" w14:textId="651D7CF8" w:rsidR="00C401AA" w:rsidRDefault="00C955D2">
      <w:r>
        <w:t>[Vedtaksteksten]</w:t>
      </w:r>
    </w:p>
    <w:p w14:paraId="001970CE" w14:textId="77777777" w:rsidR="001A7070" w:rsidRPr="00742F76" w:rsidRDefault="001A7070" w:rsidP="001A7070">
      <w:pPr>
        <w:rPr>
          <w:b/>
          <w:bCs/>
        </w:rPr>
      </w:pPr>
      <w:r w:rsidRPr="00742F76">
        <w:rPr>
          <w:b/>
          <w:bCs/>
        </w:rPr>
        <w:t>Sak [nr.]: [navn på saken]</w:t>
      </w:r>
    </w:p>
    <w:p w14:paraId="6B0931CA" w14:textId="57702342" w:rsidR="001A7070" w:rsidRDefault="001A7070" w:rsidP="001A7070">
      <w:r>
        <w:t xml:space="preserve">[Navn] innledet til saken. </w:t>
      </w:r>
    </w:p>
    <w:p w14:paraId="5AC7F540" w14:textId="77777777" w:rsidR="001A7070" w:rsidRDefault="001A7070" w:rsidP="001A7070">
      <w:r>
        <w:t>[Begrunnelsen]</w:t>
      </w:r>
    </w:p>
    <w:p w14:paraId="44188678" w14:textId="6E765C5F" w:rsidR="001A7070" w:rsidRDefault="008E4C7E" w:rsidP="001A7070">
      <w:r>
        <w:t>Vedtak</w:t>
      </w:r>
      <w:r w:rsidR="001A7070">
        <w:t xml:space="preserve">: </w:t>
      </w:r>
    </w:p>
    <w:p w14:paraId="7BEB8AD9" w14:textId="77777777" w:rsidR="001A7070" w:rsidRDefault="001A7070" w:rsidP="001A7070">
      <w:r>
        <w:t>[Vedtaksteksten]</w:t>
      </w:r>
    </w:p>
    <w:p w14:paraId="1D2A700D" w14:textId="5293E78C" w:rsidR="001A7070" w:rsidRDefault="00897203">
      <w:pPr>
        <w:rPr>
          <w:b/>
          <w:bCs/>
        </w:rPr>
      </w:pPr>
      <w:r w:rsidRPr="00897203">
        <w:rPr>
          <w:b/>
          <w:bCs/>
        </w:rPr>
        <w:t>Orienteringssaker</w:t>
      </w:r>
    </w:p>
    <w:p w14:paraId="056356A4" w14:textId="180F8F0D" w:rsidR="002E2A91" w:rsidRDefault="002E2A91">
      <w:pPr>
        <w:rPr>
          <w:b/>
          <w:bCs/>
        </w:rPr>
      </w:pPr>
      <w:r>
        <w:rPr>
          <w:b/>
          <w:bCs/>
        </w:rPr>
        <w:t>O-sak nr. [tall]</w:t>
      </w:r>
      <w:r w:rsidR="00246686">
        <w:rPr>
          <w:b/>
          <w:bCs/>
        </w:rPr>
        <w:t>: [navn på saken]</w:t>
      </w:r>
    </w:p>
    <w:p w14:paraId="52D82B23" w14:textId="1BFBCF4E" w:rsidR="00246686" w:rsidRDefault="00246686" w:rsidP="00246686">
      <w:r>
        <w:t xml:space="preserve">[Navn] orienterte om </w:t>
      </w:r>
      <w:r w:rsidR="002A74E3">
        <w:t>[beskrivelse av hva det ble orientert om]</w:t>
      </w:r>
      <w:r>
        <w:t xml:space="preserve">. </w:t>
      </w:r>
    </w:p>
    <w:p w14:paraId="166647FF" w14:textId="00784727" w:rsidR="008E4C7E" w:rsidRPr="008E4C7E" w:rsidRDefault="007D7576">
      <w:r>
        <w:t>[</w:t>
      </w:r>
      <w:r w:rsidR="008E4C7E" w:rsidRPr="008E4C7E">
        <w:t xml:space="preserve">Vedtak: </w:t>
      </w:r>
    </w:p>
    <w:p w14:paraId="44AD1803" w14:textId="4DAFD99A" w:rsidR="008E4C7E" w:rsidRPr="008E4C7E" w:rsidRDefault="008E4C7E">
      <w:r w:rsidRPr="008E4C7E">
        <w:t>Styret tok orienteringen til etterretning.</w:t>
      </w:r>
      <w:r w:rsidR="007D7576">
        <w:t>]</w:t>
      </w:r>
      <w:r w:rsidRPr="008E4C7E">
        <w:t xml:space="preserve"> </w:t>
      </w:r>
    </w:p>
    <w:p w14:paraId="0EE1107E" w14:textId="724E462D" w:rsidR="002E2A91" w:rsidRDefault="002E2A91">
      <w:pPr>
        <w:rPr>
          <w:b/>
          <w:bCs/>
        </w:rPr>
      </w:pPr>
      <w:r>
        <w:rPr>
          <w:b/>
          <w:bCs/>
        </w:rPr>
        <w:t xml:space="preserve">O-sak </w:t>
      </w:r>
      <w:r w:rsidR="006167D3">
        <w:rPr>
          <w:b/>
          <w:bCs/>
        </w:rPr>
        <w:t>nr. [tall</w:t>
      </w:r>
      <w:r w:rsidR="00246686">
        <w:rPr>
          <w:b/>
          <w:bCs/>
        </w:rPr>
        <w:t>: [navn på saken]</w:t>
      </w:r>
    </w:p>
    <w:p w14:paraId="41584F9F" w14:textId="77777777" w:rsidR="007D7576" w:rsidRDefault="007D7576" w:rsidP="007D7576">
      <w:r>
        <w:t xml:space="preserve">[Navn] orienterte om [beskrivelse av hva det ble orientert om]. </w:t>
      </w:r>
    </w:p>
    <w:p w14:paraId="1468C2AC" w14:textId="20FFD3AF" w:rsidR="008E4C7E" w:rsidRPr="008E4C7E" w:rsidRDefault="007D7576" w:rsidP="008E4C7E">
      <w:r>
        <w:t>[</w:t>
      </w:r>
      <w:r w:rsidR="008E4C7E" w:rsidRPr="008E4C7E">
        <w:t xml:space="preserve">Vedtak: </w:t>
      </w:r>
    </w:p>
    <w:p w14:paraId="12010259" w14:textId="07C2C39D" w:rsidR="008E4C7E" w:rsidRPr="008E4C7E" w:rsidRDefault="008E4C7E" w:rsidP="008E4C7E">
      <w:r w:rsidRPr="008E4C7E">
        <w:t>Styret tok orienteringen til etterretning.</w:t>
      </w:r>
      <w:r w:rsidR="007D7576">
        <w:t>]</w:t>
      </w:r>
      <w:r w:rsidRPr="008E4C7E">
        <w:t xml:space="preserve"> </w:t>
      </w:r>
    </w:p>
    <w:p w14:paraId="33991FE1" w14:textId="77777777" w:rsidR="008E4C7E" w:rsidRDefault="008E4C7E" w:rsidP="00246686"/>
    <w:p w14:paraId="4FA141D4" w14:textId="77777777" w:rsidR="00246686" w:rsidRDefault="00246686" w:rsidP="00246686">
      <w:pPr>
        <w:rPr>
          <w:b/>
          <w:bCs/>
        </w:rPr>
      </w:pPr>
    </w:p>
    <w:p w14:paraId="3EA0F4DB" w14:textId="77777777" w:rsidR="00246686" w:rsidRPr="00897203" w:rsidRDefault="00246686">
      <w:pPr>
        <w:rPr>
          <w:b/>
          <w:bCs/>
        </w:rPr>
      </w:pPr>
    </w:p>
    <w:sectPr w:rsidR="00246686" w:rsidRPr="008972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DC73" w14:textId="77777777" w:rsidR="004156FF" w:rsidRDefault="004156FF" w:rsidP="004156FF">
      <w:pPr>
        <w:spacing w:after="0" w:line="240" w:lineRule="auto"/>
      </w:pPr>
      <w:r>
        <w:separator/>
      </w:r>
    </w:p>
  </w:endnote>
  <w:endnote w:type="continuationSeparator" w:id="0">
    <w:p w14:paraId="29C7BFC3" w14:textId="77777777" w:rsidR="004156FF" w:rsidRDefault="004156FF" w:rsidP="004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7872"/>
      <w:docPartObj>
        <w:docPartGallery w:val="Page Numbers (Bottom of Page)"/>
        <w:docPartUnique/>
      </w:docPartObj>
    </w:sdtPr>
    <w:sdtContent>
      <w:p w14:paraId="518DDA6F" w14:textId="3CA5FCE3" w:rsidR="004156FF" w:rsidRDefault="004156F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BDA2D" w14:textId="77777777" w:rsidR="004156FF" w:rsidRDefault="004156F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B9F0" w14:textId="77777777" w:rsidR="004156FF" w:rsidRDefault="004156FF" w:rsidP="004156FF">
      <w:pPr>
        <w:spacing w:after="0" w:line="240" w:lineRule="auto"/>
      </w:pPr>
      <w:r>
        <w:separator/>
      </w:r>
    </w:p>
  </w:footnote>
  <w:footnote w:type="continuationSeparator" w:id="0">
    <w:p w14:paraId="62F2C814" w14:textId="77777777" w:rsidR="004156FF" w:rsidRDefault="004156FF" w:rsidP="00415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F3"/>
    <w:rsid w:val="00136949"/>
    <w:rsid w:val="001A7070"/>
    <w:rsid w:val="001D5C89"/>
    <w:rsid w:val="002070BC"/>
    <w:rsid w:val="002209F3"/>
    <w:rsid w:val="00233155"/>
    <w:rsid w:val="00246686"/>
    <w:rsid w:val="002A74E3"/>
    <w:rsid w:val="002E2A91"/>
    <w:rsid w:val="003C4A60"/>
    <w:rsid w:val="003F5ADC"/>
    <w:rsid w:val="004156FF"/>
    <w:rsid w:val="00464AF6"/>
    <w:rsid w:val="004C0EFF"/>
    <w:rsid w:val="004F44BB"/>
    <w:rsid w:val="00530AA3"/>
    <w:rsid w:val="005433AD"/>
    <w:rsid w:val="006167D3"/>
    <w:rsid w:val="00657322"/>
    <w:rsid w:val="00715EB3"/>
    <w:rsid w:val="007337EA"/>
    <w:rsid w:val="00742F76"/>
    <w:rsid w:val="007D7576"/>
    <w:rsid w:val="007E6021"/>
    <w:rsid w:val="007F0928"/>
    <w:rsid w:val="00804366"/>
    <w:rsid w:val="00820BB2"/>
    <w:rsid w:val="00872BC1"/>
    <w:rsid w:val="00897203"/>
    <w:rsid w:val="008A34C8"/>
    <w:rsid w:val="008E4C7E"/>
    <w:rsid w:val="009E736E"/>
    <w:rsid w:val="009F7382"/>
    <w:rsid w:val="00B07485"/>
    <w:rsid w:val="00B12549"/>
    <w:rsid w:val="00B638D1"/>
    <w:rsid w:val="00C401AA"/>
    <w:rsid w:val="00C67288"/>
    <w:rsid w:val="00C955D2"/>
    <w:rsid w:val="00D0097D"/>
    <w:rsid w:val="00DA4F57"/>
    <w:rsid w:val="00E61BE9"/>
    <w:rsid w:val="00F17C7F"/>
    <w:rsid w:val="00F7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15F6"/>
  <w15:chartTrackingRefBased/>
  <w15:docId w15:val="{4AD83411-0A65-4DEA-854E-8416CAAD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F17C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7C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7C7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7C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7C7F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F17C7F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7C7F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464AF6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56FF"/>
  </w:style>
  <w:style w:type="paragraph" w:styleId="Bunntekst">
    <w:name w:val="footer"/>
    <w:basedOn w:val="Normal"/>
    <w:link w:val="BunntekstTegn"/>
    <w:uiPriority w:val="99"/>
    <w:unhideWhenUsed/>
    <w:rsid w:val="0041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38A9-FCEB-411F-9E78-C4187F0673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65417a-ef82-4f0d-a621-41a2df99bbc9"/>
    <ds:schemaRef ds:uri="http://purl.org/dc/terms/"/>
    <ds:schemaRef ds:uri="b0504001-e236-49cf-9017-4d4e67757f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371976-FF86-4267-AA1F-A64E31DD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8E051-F329-4B01-BC08-1ED68452F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B201F-EB44-44C0-BB1E-A97A211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4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Thune, Henriette Hillestad</cp:lastModifiedBy>
  <cp:revision>44</cp:revision>
  <dcterms:created xsi:type="dcterms:W3CDTF">2021-11-24T16:18:00Z</dcterms:created>
  <dcterms:modified xsi:type="dcterms:W3CDTF">2021-11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</Properties>
</file>